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对技术措施的保护与规制研究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对技术措施的保护与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52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版权法对技术措施的保护与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